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F16517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75169F" w:rsidRPr="00F16517" w:rsidRDefault="00157B20" w:rsidP="00DD1D53">
      <w:pPr>
        <w:jc w:val="center"/>
        <w:rPr>
          <w:rFonts w:ascii="GHEA Grapalat" w:hAnsi="GHEA Grapalat" w:cs="Sylfaen"/>
          <w:b/>
          <w:lang w:val="hy-AM"/>
        </w:rPr>
      </w:pPr>
      <w:r w:rsidRPr="00F16517">
        <w:rPr>
          <w:rFonts w:ascii="GHEA Grapalat" w:hAnsi="GHEA Grapalat"/>
          <w:b/>
          <w:lang w:val="hy-AM"/>
        </w:rPr>
        <w:t>ՀՀ Շիրակի մարզպետ</w:t>
      </w:r>
      <w:r w:rsidR="00C85439" w:rsidRPr="00F16517">
        <w:rPr>
          <w:rFonts w:ascii="GHEA Grapalat" w:hAnsi="GHEA Grapalat"/>
          <w:b/>
          <w:lang w:val="hy-AM"/>
        </w:rPr>
        <w:t xml:space="preserve"> Մուշեղ Մուրադյանի </w:t>
      </w:r>
      <w:r w:rsidRPr="00F16517">
        <w:rPr>
          <w:rFonts w:ascii="GHEA Grapalat" w:hAnsi="GHEA Grapalat"/>
          <w:b/>
          <w:lang w:val="hy-AM"/>
        </w:rPr>
        <w:t xml:space="preserve">մոտ </w:t>
      </w:r>
      <w:r w:rsidR="001918D5" w:rsidRPr="00F16517">
        <w:rPr>
          <w:rFonts w:ascii="GHEA Grapalat" w:hAnsi="GHEA Grapalat"/>
          <w:b/>
          <w:lang w:val="hy-AM"/>
        </w:rPr>
        <w:t>12</w:t>
      </w:r>
      <w:r w:rsidRPr="00F16517">
        <w:rPr>
          <w:rFonts w:ascii="GHEA Grapalat" w:hAnsi="GHEA Grapalat"/>
          <w:b/>
          <w:lang w:val="hy-AM"/>
        </w:rPr>
        <w:t>.</w:t>
      </w:r>
      <w:r w:rsidR="001918D5" w:rsidRPr="00F16517">
        <w:rPr>
          <w:rFonts w:ascii="GHEA Grapalat" w:hAnsi="GHEA Grapalat"/>
          <w:b/>
          <w:lang w:val="hy-AM"/>
        </w:rPr>
        <w:t>07</w:t>
      </w:r>
      <w:r w:rsidR="00296239" w:rsidRPr="00F16517">
        <w:rPr>
          <w:rFonts w:ascii="GHEA Grapalat" w:hAnsi="GHEA Grapalat"/>
          <w:b/>
          <w:lang w:val="hy-AM"/>
        </w:rPr>
        <w:t>.</w:t>
      </w:r>
      <w:r w:rsidRPr="00F16517">
        <w:rPr>
          <w:rFonts w:ascii="GHEA Grapalat" w:hAnsi="GHEA Grapalat"/>
          <w:b/>
          <w:lang w:val="hy-AM"/>
        </w:rPr>
        <w:t>20</w:t>
      </w:r>
      <w:r w:rsidR="00C85439" w:rsidRPr="00F16517">
        <w:rPr>
          <w:rFonts w:ascii="GHEA Grapalat" w:hAnsi="GHEA Grapalat"/>
          <w:b/>
          <w:lang w:val="hy-AM"/>
        </w:rPr>
        <w:t>23</w:t>
      </w:r>
      <w:r w:rsidRPr="00F16517">
        <w:rPr>
          <w:rFonts w:ascii="GHEA Grapalat" w:hAnsi="GHEA Grapalat"/>
          <w:b/>
          <w:lang w:val="hy-AM"/>
        </w:rPr>
        <w:t>թ.</w:t>
      </w:r>
      <w:r w:rsidR="00566F25" w:rsidRPr="00F16517">
        <w:rPr>
          <w:rFonts w:ascii="GHEA Grapalat" w:hAnsi="GHEA Grapalat"/>
          <w:b/>
          <w:lang w:val="hy-AM"/>
        </w:rPr>
        <w:t>Ժ</w:t>
      </w:r>
      <w:r w:rsidR="007E7DC1" w:rsidRPr="00F16517">
        <w:rPr>
          <w:rFonts w:ascii="GHEA Grapalat" w:hAnsi="GHEA Grapalat"/>
          <w:b/>
          <w:lang w:val="hy-AM"/>
        </w:rPr>
        <w:t>ամը</w:t>
      </w:r>
      <w:r w:rsidR="001918D5" w:rsidRPr="00F16517">
        <w:rPr>
          <w:rFonts w:ascii="GHEA Grapalat" w:hAnsi="GHEA Grapalat"/>
          <w:b/>
          <w:lang w:val="hy-AM"/>
        </w:rPr>
        <w:t xml:space="preserve"> 13</w:t>
      </w:r>
      <w:r w:rsidR="00CE743B" w:rsidRPr="00F16517">
        <w:rPr>
          <w:rFonts w:ascii="GHEA Grapalat" w:hAnsi="GHEA Grapalat"/>
          <w:b/>
          <w:lang w:val="hy-AM"/>
        </w:rPr>
        <w:t>։</w:t>
      </w:r>
      <w:r w:rsidR="004E3500" w:rsidRPr="00F16517">
        <w:rPr>
          <w:rFonts w:ascii="GHEA Grapalat" w:hAnsi="GHEA Grapalat"/>
          <w:b/>
          <w:lang w:val="hy-AM"/>
        </w:rPr>
        <w:t>0</w:t>
      </w:r>
      <w:r w:rsidR="00D348B0" w:rsidRPr="00F16517">
        <w:rPr>
          <w:rFonts w:ascii="GHEA Grapalat" w:hAnsi="GHEA Grapalat"/>
          <w:b/>
          <w:lang w:val="hy-AM"/>
        </w:rPr>
        <w:t>0-</w:t>
      </w:r>
      <w:r w:rsidR="007E7DC1" w:rsidRPr="00F16517">
        <w:rPr>
          <w:rFonts w:ascii="GHEA Grapalat" w:hAnsi="GHEA Grapalat"/>
          <w:b/>
          <w:lang w:val="hy-AM"/>
        </w:rPr>
        <w:t>ին</w:t>
      </w:r>
      <w:r w:rsidR="001918D5" w:rsidRPr="00F16517">
        <w:rPr>
          <w:rFonts w:ascii="GHEA Grapalat" w:hAnsi="GHEA Grapalat"/>
          <w:b/>
          <w:lang w:val="hy-AM"/>
        </w:rPr>
        <w:t xml:space="preserve"> </w:t>
      </w:r>
      <w:r w:rsidRPr="00F16517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F16517">
        <w:rPr>
          <w:rFonts w:ascii="GHEA Grapalat" w:hAnsi="GHEA Grapalat" w:cs="Sylfaen"/>
          <w:b/>
          <w:lang w:val="hy-AM"/>
        </w:rPr>
        <w:t>ր</w:t>
      </w:r>
      <w:r w:rsidR="00566F25" w:rsidRPr="00F16517">
        <w:rPr>
          <w:rFonts w:ascii="GHEA Grapalat" w:hAnsi="GHEA Grapalat" w:cs="Sylfaen"/>
          <w:b/>
          <w:lang w:val="hy-AM"/>
        </w:rPr>
        <w:t>ի ցանկ</w:t>
      </w:r>
    </w:p>
    <w:p w:rsidR="00B472D5" w:rsidRPr="00F16517" w:rsidRDefault="00B472D5" w:rsidP="00DD1D53">
      <w:pPr>
        <w:jc w:val="center"/>
        <w:rPr>
          <w:rFonts w:ascii="GHEA Grapalat" w:hAnsi="GHEA Grapalat" w:cs="Sylfaen"/>
          <w:b/>
          <w:lang w:val="hy-AM"/>
        </w:rPr>
      </w:pPr>
    </w:p>
    <w:p w:rsidR="00B472D5" w:rsidRPr="00F16517" w:rsidRDefault="00B472D5" w:rsidP="00DD1D53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F16517" w:rsidTr="00414408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F15641" w:rsidRDefault="00F15641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Ը</w:t>
            </w:r>
            <w:r w:rsidR="00A02F79" w:rsidRPr="00F16517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F1564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F1564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ազգանունը</w:t>
            </w:r>
            <w:r w:rsidRPr="00F16517">
              <w:rPr>
                <w:rFonts w:ascii="GHEA Grapalat" w:hAnsi="GHEA Grapalat" w:cs="Sylfaen"/>
              </w:rPr>
              <w:t xml:space="preserve">, </w:t>
            </w:r>
            <w:r w:rsidRPr="00F16517">
              <w:rPr>
                <w:rFonts w:ascii="GHEA Grapalat" w:hAnsi="GHEA Grapalat" w:cs="Sylfaen"/>
                <w:lang w:val="en-US"/>
              </w:rPr>
              <w:t>անունը</w:t>
            </w:r>
            <w:r w:rsidRPr="00F16517">
              <w:rPr>
                <w:rFonts w:ascii="GHEA Grapalat" w:hAnsi="GHEA Grapalat" w:cs="Sylfaen"/>
              </w:rPr>
              <w:t>,</w:t>
            </w:r>
          </w:p>
          <w:p w:rsidR="00A02F79" w:rsidRPr="00F1651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հայրանու</w:t>
            </w:r>
            <w:r w:rsidRPr="00F16517">
              <w:rPr>
                <w:rFonts w:ascii="GHEA Grapalat" w:hAnsi="GHEA Grapalat" w:cs="Sylfaen"/>
                <w:lang w:val="hy-AM"/>
              </w:rPr>
              <w:t>ն</w:t>
            </w:r>
            <w:r w:rsidRPr="00F16517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4518" w:rsidP="00A04518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</w:t>
            </w:r>
            <w:r w:rsidR="00A02F79" w:rsidRPr="00F16517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16517" w:rsidRDefault="00A04518" w:rsidP="00A0451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</w:t>
            </w:r>
            <w:r w:rsidR="00A02F79" w:rsidRPr="00F16517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F1651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F16517" w:rsidRDefault="00F15641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հ</w:t>
            </w:r>
            <w:r w:rsidR="00A02F79" w:rsidRPr="00F16517">
              <w:rPr>
                <w:rFonts w:ascii="GHEA Grapalat" w:hAnsi="GHEA Grapalat" w:cs="Sylfaen"/>
                <w:lang w:val="en-US"/>
              </w:rPr>
              <w:t>արցի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F16517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F16517" w:rsidTr="00414408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F16517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F16517" w:rsidTr="0041440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583DA5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hy-AM"/>
              </w:rPr>
              <w:t>1</w:t>
            </w:r>
            <w:r w:rsidR="00B472D5" w:rsidRPr="00F16517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1918D5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hy-AM"/>
              </w:rPr>
              <w:t>12.07</w:t>
            </w:r>
            <w:r w:rsidR="00B472D5" w:rsidRPr="00F16517">
              <w:rPr>
                <w:rFonts w:ascii="GHEA Grapalat" w:hAnsi="GHEA Grapalat"/>
                <w:lang w:val="hy-AM"/>
              </w:rPr>
              <w:t>.2023թ</w:t>
            </w:r>
            <w:r w:rsidR="00B472D5"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="004431EB"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="004431EB"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FF74E1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Դիլանյան Վռա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FF74E1" w:rsidP="00111A1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F1651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շոցք,5-րդ փ</w:t>
            </w:r>
            <w:r w:rsidRPr="00F1651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, 1-ին անցուղի 1/1</w:t>
            </w:r>
            <w:r w:rsidR="00A2008B" w:rsidRPr="00F16517">
              <w:rPr>
                <w:rStyle w:val="a5"/>
                <w:rFonts w:ascii="GHEA Grapalat" w:hAnsi="GHEA Grapalat"/>
                <w:i w:val="0"/>
                <w:lang w:val="hy-AM"/>
              </w:rPr>
              <w:t xml:space="preserve"> շենք, բնկ</w:t>
            </w:r>
            <w:r w:rsidR="00A2008B" w:rsidRPr="00F1651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A2008B" w:rsidRPr="00F16517">
              <w:rPr>
                <w:rStyle w:val="a5"/>
                <w:rFonts w:ascii="GHEA Grapalat" w:hAnsi="GHEA Grapalat"/>
                <w:i w:val="0"/>
                <w:lang w:val="hy-AM"/>
              </w:rPr>
              <w:t xml:space="preserve">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2008B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094-92-74-32, 077-92-74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8B" w:rsidRPr="00F16517" w:rsidRDefault="00A2008B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9545AF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</w:t>
            </w:r>
            <w:r w:rsidR="00A2008B" w:rsidRPr="00F16517">
              <w:rPr>
                <w:rStyle w:val="a5"/>
                <w:rFonts w:ascii="GHEA Grapalat" w:hAnsi="GHEA Grapalat"/>
                <w:i w:val="0"/>
                <w:lang w:val="hy-AM"/>
              </w:rPr>
              <w:t>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F16517" w:rsidTr="0041440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583DA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F16517">
              <w:rPr>
                <w:rFonts w:ascii="GHEA Grapalat" w:hAnsi="GHEA Grapalat"/>
                <w:lang w:val="hy-AM"/>
              </w:rPr>
              <w:t>2</w:t>
            </w:r>
            <w:r w:rsidR="00B472D5" w:rsidRPr="00F165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1918D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F16517">
              <w:rPr>
                <w:rFonts w:ascii="GHEA Grapalat" w:hAnsi="GHEA Grapalat"/>
                <w:lang w:val="hy-AM"/>
              </w:rPr>
              <w:t>12.07.2023թ</w:t>
            </w:r>
            <w:r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2008B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Մանվելյան Կարեն</w:t>
            </w:r>
          </w:p>
          <w:p w:rsidR="00A2008B" w:rsidRPr="00F16517" w:rsidRDefault="00A2008B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Թորոսյան Վահ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F16517" w:rsidRDefault="00A2008B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F1651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րագած թաղ</w:t>
            </w:r>
            <w:r w:rsidR="00F1651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B472D5" w:rsidRPr="00F16517" w:rsidRDefault="00A2008B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2-րդ թաղ</w:t>
            </w:r>
            <w:r w:rsidRPr="00F1651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, 6րդ շենք, բնկ</w:t>
            </w:r>
            <w:r w:rsidRPr="00F1651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2008B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098-21-23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A2008B" w:rsidP="004431E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աշխատանքի 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F16517" w:rsidTr="0041440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33017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B472D5" w:rsidRPr="00F165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1918D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F16517">
              <w:rPr>
                <w:rFonts w:ascii="GHEA Grapalat" w:hAnsi="GHEA Grapalat"/>
                <w:lang w:val="hy-AM"/>
              </w:rPr>
              <w:t>12.07.2023թ</w:t>
            </w:r>
            <w:r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C62411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Հակոբյան Լաու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C62411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F1651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Իսահակյան 9 շենք բնկ</w:t>
            </w:r>
            <w:r w:rsidR="00F1651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F16517" w:rsidRPr="00F16517">
              <w:rPr>
                <w:rStyle w:val="a5"/>
                <w:rFonts w:ascii="GHEA Grapalat" w:hAnsi="GHEA Grapalat"/>
                <w:i w:val="0"/>
                <w:lang w:val="hy-AM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C62411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094-96-56-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C62411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շենքի տանիքի վերանորոգման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F16517" w:rsidTr="00A4187C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33017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1918D5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hy-AM"/>
              </w:rPr>
              <w:t>12.07.2023թ</w:t>
            </w:r>
            <w:r w:rsidRPr="00F16517">
              <w:rPr>
                <w:rFonts w:ascii="Cambria Math" w:hAnsi="Cambria Math"/>
                <w:lang w:val="hy-AM"/>
              </w:rPr>
              <w:t>․</w:t>
            </w:r>
            <w:r w:rsidR="003E57E2"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0760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Առաքելյան Լարիս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0760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F1651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շոցք, բնկ</w:t>
            </w:r>
            <w:r w:rsidRPr="00F1651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 xml:space="preserve">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07606" w:rsidP="00A50EF6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098-10-63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407606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հող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F16517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33017" w:rsidP="007B4E0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="00B472D5" w:rsidRPr="00F16517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75254" w:rsidRPr="00F16517" w:rsidRDefault="00D75254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F16517" w:rsidRDefault="001918D5" w:rsidP="007B4E05">
            <w:pPr>
              <w:jc w:val="both"/>
              <w:rPr>
                <w:rFonts w:ascii="GHEA Grapalat" w:hAnsi="GHEA Grapalat"/>
                <w:lang w:val="en-GB"/>
              </w:rPr>
            </w:pPr>
            <w:r w:rsidRPr="00F16517">
              <w:rPr>
                <w:rFonts w:ascii="GHEA Grapalat" w:hAnsi="GHEA Grapalat"/>
                <w:lang w:val="hy-AM"/>
              </w:rPr>
              <w:t>12.07.2023թ</w:t>
            </w:r>
            <w:r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07606" w:rsidP="001918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Ադանալյան Նար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07606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F1651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նտառավան 230/264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0760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093-82-13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54" w:rsidRPr="00F16517" w:rsidRDefault="00D75254" w:rsidP="00D7525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E62AF" w:rsidRPr="00F16517" w:rsidRDefault="00DE62AF" w:rsidP="00D7525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407606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տնակի անմխիթար վիճակի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F16517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33017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6</w:t>
            </w:r>
            <w:r w:rsidR="00B472D5" w:rsidRPr="00F165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A1DF6" w:rsidRPr="00F16517" w:rsidRDefault="000A1DF6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F16517" w:rsidRDefault="001918D5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hy-AM"/>
              </w:rPr>
              <w:t>12.07.2023թ</w:t>
            </w:r>
            <w:r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DD3281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Ալեքսանյան Շուշ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8B6C22" w:rsidRDefault="00DD3281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B6C2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8B6C2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B6C2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Ղանդիլյան 22 ա շե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DD3281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077-439-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C" w:rsidRPr="00F16517" w:rsidRDefault="004D40E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D3281" w:rsidRPr="00F16517" w:rsidRDefault="00DD3281" w:rsidP="00F46DD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DD3281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>աջակցության հարց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472D5" w:rsidRPr="009545AF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33017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  <w:r w:rsidR="00B472D5" w:rsidRPr="00F165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F16517" w:rsidRDefault="001918D5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hy-AM"/>
              </w:rPr>
              <w:t>12.07.2023թ</w:t>
            </w:r>
            <w:r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6103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յվազյան 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8B6C22" w:rsidRDefault="00461034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8B6C22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8B6C2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B6C22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մասիա, բնկ</w:t>
            </w:r>
            <w:r w:rsidRPr="008B6C2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B6C22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ավրա, Նինոծմինդայի մայրուղի, 3-րդ փ</w:t>
            </w:r>
            <w:r w:rsidRPr="008B6C2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B6C22">
              <w:rPr>
                <w:rStyle w:val="a5"/>
                <w:rFonts w:ascii="GHEA Grapalat" w:hAnsi="GHEA Grapalat"/>
                <w:i w:val="0"/>
                <w:lang w:val="hy-AM"/>
              </w:rPr>
              <w:t>, բնկ</w:t>
            </w:r>
            <w:r w:rsidRPr="008B6C2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8B6C22">
              <w:rPr>
                <w:rStyle w:val="a5"/>
                <w:rFonts w:ascii="GHEA Grapalat" w:hAnsi="GHEA Grapalat"/>
                <w:i w:val="0"/>
                <w:lang w:val="hy-AM"/>
              </w:rPr>
              <w:t xml:space="preserve">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6103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95-20-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614FA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B472D5" w:rsidRPr="00F16517" w:rsidRDefault="00461034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նակ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8B6C22" w:rsidRDefault="00803F00" w:rsidP="007B4E05">
      <w:pPr>
        <w:jc w:val="both"/>
        <w:rPr>
          <w:rFonts w:ascii="GHEA Grapalat" w:hAnsi="GHEA Grapalat"/>
          <w:lang w:val="en-US"/>
        </w:rPr>
      </w:pPr>
    </w:p>
    <w:p w:rsidR="00365097" w:rsidRPr="00F16517" w:rsidRDefault="00365097" w:rsidP="007B4E05">
      <w:pPr>
        <w:jc w:val="both"/>
        <w:rPr>
          <w:rFonts w:ascii="GHEA Grapalat" w:hAnsi="GHEA Grapalat"/>
          <w:lang w:val="hy-AM"/>
        </w:rPr>
      </w:pPr>
    </w:p>
    <w:p w:rsidR="00E079DE" w:rsidRPr="00F16517" w:rsidRDefault="00E079DE" w:rsidP="007B4E05">
      <w:pPr>
        <w:jc w:val="both"/>
        <w:rPr>
          <w:rFonts w:ascii="GHEA Grapalat" w:hAnsi="GHEA Grapalat"/>
          <w:lang w:val="hy-AM"/>
        </w:rPr>
      </w:pPr>
    </w:p>
    <w:p w:rsidR="00E079DE" w:rsidRPr="00F16517" w:rsidRDefault="00E079DE" w:rsidP="007B4E05">
      <w:pPr>
        <w:jc w:val="both"/>
        <w:rPr>
          <w:rFonts w:ascii="GHEA Grapalat" w:hAnsi="GHEA Grapalat"/>
          <w:lang w:val="hy-AM"/>
        </w:rPr>
      </w:pPr>
    </w:p>
    <w:sectPr w:rsidR="00E079DE" w:rsidRPr="00F1651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815" w:rsidRDefault="00730815" w:rsidP="00882405">
      <w:r>
        <w:separator/>
      </w:r>
    </w:p>
  </w:endnote>
  <w:endnote w:type="continuationSeparator" w:id="1">
    <w:p w:rsidR="00730815" w:rsidRDefault="00730815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815" w:rsidRDefault="00730815" w:rsidP="00882405">
      <w:r>
        <w:separator/>
      </w:r>
    </w:p>
  </w:footnote>
  <w:footnote w:type="continuationSeparator" w:id="1">
    <w:p w:rsidR="00730815" w:rsidRDefault="00730815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0BF9"/>
    <w:rsid w:val="000012C3"/>
    <w:rsid w:val="00005C08"/>
    <w:rsid w:val="000064C2"/>
    <w:rsid w:val="0001038E"/>
    <w:rsid w:val="00010A63"/>
    <w:rsid w:val="00011679"/>
    <w:rsid w:val="000142A2"/>
    <w:rsid w:val="000149BA"/>
    <w:rsid w:val="000203A2"/>
    <w:rsid w:val="00022F2E"/>
    <w:rsid w:val="00024756"/>
    <w:rsid w:val="000279DF"/>
    <w:rsid w:val="00030890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A29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3406"/>
    <w:rsid w:val="000A6846"/>
    <w:rsid w:val="000B333A"/>
    <w:rsid w:val="000B3550"/>
    <w:rsid w:val="000B44C5"/>
    <w:rsid w:val="000B758D"/>
    <w:rsid w:val="000C159E"/>
    <w:rsid w:val="000C15DD"/>
    <w:rsid w:val="000C5409"/>
    <w:rsid w:val="000C5914"/>
    <w:rsid w:val="000D0BE5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629D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B19"/>
    <w:rsid w:val="00187203"/>
    <w:rsid w:val="001879A8"/>
    <w:rsid w:val="00187E6B"/>
    <w:rsid w:val="00190E5A"/>
    <w:rsid w:val="001918D5"/>
    <w:rsid w:val="00193EE3"/>
    <w:rsid w:val="0019577B"/>
    <w:rsid w:val="001957D5"/>
    <w:rsid w:val="001977C1"/>
    <w:rsid w:val="001A00A6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4A4C"/>
    <w:rsid w:val="00236FDC"/>
    <w:rsid w:val="00240AF9"/>
    <w:rsid w:val="00240E67"/>
    <w:rsid w:val="00241488"/>
    <w:rsid w:val="00241566"/>
    <w:rsid w:val="00241AF2"/>
    <w:rsid w:val="002453D9"/>
    <w:rsid w:val="00247581"/>
    <w:rsid w:val="00247AD5"/>
    <w:rsid w:val="00262473"/>
    <w:rsid w:val="00264710"/>
    <w:rsid w:val="002648E4"/>
    <w:rsid w:val="00265732"/>
    <w:rsid w:val="00265833"/>
    <w:rsid w:val="00267D22"/>
    <w:rsid w:val="0027317C"/>
    <w:rsid w:val="00274A66"/>
    <w:rsid w:val="00275789"/>
    <w:rsid w:val="00276023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7769"/>
    <w:rsid w:val="002D1EBE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E6B"/>
    <w:rsid w:val="003056C0"/>
    <w:rsid w:val="0030717F"/>
    <w:rsid w:val="00310182"/>
    <w:rsid w:val="0031068D"/>
    <w:rsid w:val="003113DD"/>
    <w:rsid w:val="003125AA"/>
    <w:rsid w:val="00313C75"/>
    <w:rsid w:val="00314DC6"/>
    <w:rsid w:val="00315284"/>
    <w:rsid w:val="003243EC"/>
    <w:rsid w:val="00325985"/>
    <w:rsid w:val="003259BD"/>
    <w:rsid w:val="00326245"/>
    <w:rsid w:val="00332D74"/>
    <w:rsid w:val="00335839"/>
    <w:rsid w:val="0033619C"/>
    <w:rsid w:val="00336B55"/>
    <w:rsid w:val="003377ED"/>
    <w:rsid w:val="00341401"/>
    <w:rsid w:val="00341EBB"/>
    <w:rsid w:val="00343D36"/>
    <w:rsid w:val="00344435"/>
    <w:rsid w:val="003464BC"/>
    <w:rsid w:val="00350560"/>
    <w:rsid w:val="00350915"/>
    <w:rsid w:val="00351532"/>
    <w:rsid w:val="00352EDE"/>
    <w:rsid w:val="0035562B"/>
    <w:rsid w:val="00360362"/>
    <w:rsid w:val="00360707"/>
    <w:rsid w:val="00362128"/>
    <w:rsid w:val="00362585"/>
    <w:rsid w:val="00362F79"/>
    <w:rsid w:val="00365097"/>
    <w:rsid w:val="0036547B"/>
    <w:rsid w:val="00366624"/>
    <w:rsid w:val="003701C3"/>
    <w:rsid w:val="00373661"/>
    <w:rsid w:val="003739DE"/>
    <w:rsid w:val="003748F8"/>
    <w:rsid w:val="00377BFA"/>
    <w:rsid w:val="003802EF"/>
    <w:rsid w:val="003827D1"/>
    <w:rsid w:val="003829E1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F1B06"/>
    <w:rsid w:val="003F3D8D"/>
    <w:rsid w:val="003F5FBC"/>
    <w:rsid w:val="003F7F60"/>
    <w:rsid w:val="0040264E"/>
    <w:rsid w:val="004034D7"/>
    <w:rsid w:val="00407606"/>
    <w:rsid w:val="00410832"/>
    <w:rsid w:val="00411794"/>
    <w:rsid w:val="00414408"/>
    <w:rsid w:val="00415908"/>
    <w:rsid w:val="004220AE"/>
    <w:rsid w:val="00423A64"/>
    <w:rsid w:val="004248CA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1034"/>
    <w:rsid w:val="00462C73"/>
    <w:rsid w:val="00465CD4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E0107"/>
    <w:rsid w:val="004E3500"/>
    <w:rsid w:val="004E403D"/>
    <w:rsid w:val="004E7419"/>
    <w:rsid w:val="004F5DB2"/>
    <w:rsid w:val="004F7230"/>
    <w:rsid w:val="004F7D45"/>
    <w:rsid w:val="005007A8"/>
    <w:rsid w:val="005020FC"/>
    <w:rsid w:val="0050335B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31798"/>
    <w:rsid w:val="00531D67"/>
    <w:rsid w:val="00532540"/>
    <w:rsid w:val="00532FB5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6737"/>
    <w:rsid w:val="005C6D7C"/>
    <w:rsid w:val="005C746E"/>
    <w:rsid w:val="005D0F2C"/>
    <w:rsid w:val="005D2EB2"/>
    <w:rsid w:val="005D3E35"/>
    <w:rsid w:val="005E101F"/>
    <w:rsid w:val="005E172A"/>
    <w:rsid w:val="005E3C5A"/>
    <w:rsid w:val="005E57DF"/>
    <w:rsid w:val="005E6798"/>
    <w:rsid w:val="005F0C8C"/>
    <w:rsid w:val="005F2E7C"/>
    <w:rsid w:val="005F606F"/>
    <w:rsid w:val="005F6CAB"/>
    <w:rsid w:val="00604F56"/>
    <w:rsid w:val="00605492"/>
    <w:rsid w:val="00605E93"/>
    <w:rsid w:val="00613B28"/>
    <w:rsid w:val="00614FA0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61D2"/>
    <w:rsid w:val="00690700"/>
    <w:rsid w:val="00692A69"/>
    <w:rsid w:val="00693700"/>
    <w:rsid w:val="00694961"/>
    <w:rsid w:val="00694E64"/>
    <w:rsid w:val="006953E2"/>
    <w:rsid w:val="00695933"/>
    <w:rsid w:val="0069788C"/>
    <w:rsid w:val="006A0C25"/>
    <w:rsid w:val="006A371B"/>
    <w:rsid w:val="006A56A4"/>
    <w:rsid w:val="006A6116"/>
    <w:rsid w:val="006A6C47"/>
    <w:rsid w:val="006A79BB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97C"/>
    <w:rsid w:val="0072770A"/>
    <w:rsid w:val="00727E24"/>
    <w:rsid w:val="007305B1"/>
    <w:rsid w:val="007305D4"/>
    <w:rsid w:val="00730815"/>
    <w:rsid w:val="00730A18"/>
    <w:rsid w:val="007310DE"/>
    <w:rsid w:val="00731A61"/>
    <w:rsid w:val="00731E23"/>
    <w:rsid w:val="00742182"/>
    <w:rsid w:val="00742C61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22E4"/>
    <w:rsid w:val="00763ED3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807"/>
    <w:rsid w:val="00796F65"/>
    <w:rsid w:val="007973DC"/>
    <w:rsid w:val="007B2712"/>
    <w:rsid w:val="007B4E05"/>
    <w:rsid w:val="007B63C1"/>
    <w:rsid w:val="007B76AA"/>
    <w:rsid w:val="007D0C67"/>
    <w:rsid w:val="007D0E6E"/>
    <w:rsid w:val="007D1BDA"/>
    <w:rsid w:val="007D231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5D3"/>
    <w:rsid w:val="00815947"/>
    <w:rsid w:val="0082163B"/>
    <w:rsid w:val="008216B7"/>
    <w:rsid w:val="008217DA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32A3"/>
    <w:rsid w:val="009545AF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E1539"/>
    <w:rsid w:val="009E1EB3"/>
    <w:rsid w:val="009E3521"/>
    <w:rsid w:val="009E3EFA"/>
    <w:rsid w:val="009E504A"/>
    <w:rsid w:val="009E7BC3"/>
    <w:rsid w:val="009F0881"/>
    <w:rsid w:val="009F24B7"/>
    <w:rsid w:val="009F2B01"/>
    <w:rsid w:val="009F30D7"/>
    <w:rsid w:val="009F48F4"/>
    <w:rsid w:val="00A00583"/>
    <w:rsid w:val="00A02F79"/>
    <w:rsid w:val="00A04518"/>
    <w:rsid w:val="00A064AC"/>
    <w:rsid w:val="00A06FBB"/>
    <w:rsid w:val="00A07A80"/>
    <w:rsid w:val="00A14A34"/>
    <w:rsid w:val="00A155F1"/>
    <w:rsid w:val="00A156CE"/>
    <w:rsid w:val="00A2008B"/>
    <w:rsid w:val="00A24C3A"/>
    <w:rsid w:val="00A26DF0"/>
    <w:rsid w:val="00A30A4F"/>
    <w:rsid w:val="00A33017"/>
    <w:rsid w:val="00A33B5A"/>
    <w:rsid w:val="00A343FE"/>
    <w:rsid w:val="00A34B7A"/>
    <w:rsid w:val="00A35FAD"/>
    <w:rsid w:val="00A36377"/>
    <w:rsid w:val="00A4187C"/>
    <w:rsid w:val="00A43D33"/>
    <w:rsid w:val="00A50675"/>
    <w:rsid w:val="00A50EF6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3041"/>
    <w:rsid w:val="00A74C58"/>
    <w:rsid w:val="00A75D84"/>
    <w:rsid w:val="00A80D64"/>
    <w:rsid w:val="00A82A69"/>
    <w:rsid w:val="00A85221"/>
    <w:rsid w:val="00A854F1"/>
    <w:rsid w:val="00A85D72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155"/>
    <w:rsid w:val="00AB6B36"/>
    <w:rsid w:val="00AB7458"/>
    <w:rsid w:val="00AB7600"/>
    <w:rsid w:val="00AB7BD3"/>
    <w:rsid w:val="00AB7D4C"/>
    <w:rsid w:val="00AC0C1F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65F"/>
    <w:rsid w:val="00B0138C"/>
    <w:rsid w:val="00B01E52"/>
    <w:rsid w:val="00B021D5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0542"/>
    <w:rsid w:val="00B72EC1"/>
    <w:rsid w:val="00B775D5"/>
    <w:rsid w:val="00B80C3A"/>
    <w:rsid w:val="00B80F71"/>
    <w:rsid w:val="00B82A0E"/>
    <w:rsid w:val="00B82D14"/>
    <w:rsid w:val="00B83534"/>
    <w:rsid w:val="00B85603"/>
    <w:rsid w:val="00B85CE0"/>
    <w:rsid w:val="00B87D75"/>
    <w:rsid w:val="00B87F0D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5BD1"/>
    <w:rsid w:val="00C50562"/>
    <w:rsid w:val="00C5240A"/>
    <w:rsid w:val="00C53FA1"/>
    <w:rsid w:val="00C54241"/>
    <w:rsid w:val="00C54BE3"/>
    <w:rsid w:val="00C54BF9"/>
    <w:rsid w:val="00C56B11"/>
    <w:rsid w:val="00C57940"/>
    <w:rsid w:val="00C62411"/>
    <w:rsid w:val="00C6276D"/>
    <w:rsid w:val="00C63A44"/>
    <w:rsid w:val="00C64BA8"/>
    <w:rsid w:val="00C7160F"/>
    <w:rsid w:val="00C72CF8"/>
    <w:rsid w:val="00C72D1E"/>
    <w:rsid w:val="00C730F7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5E07"/>
    <w:rsid w:val="00D97653"/>
    <w:rsid w:val="00DA26DA"/>
    <w:rsid w:val="00DA36A4"/>
    <w:rsid w:val="00DA50BC"/>
    <w:rsid w:val="00DA513A"/>
    <w:rsid w:val="00DA6E13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1D18"/>
    <w:rsid w:val="00E14C1E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5B23"/>
    <w:rsid w:val="00F07104"/>
    <w:rsid w:val="00F128F3"/>
    <w:rsid w:val="00F14D35"/>
    <w:rsid w:val="00F15641"/>
    <w:rsid w:val="00F16517"/>
    <w:rsid w:val="00F2066E"/>
    <w:rsid w:val="00F2181A"/>
    <w:rsid w:val="00F221D7"/>
    <w:rsid w:val="00F2549E"/>
    <w:rsid w:val="00F25B5D"/>
    <w:rsid w:val="00F25D68"/>
    <w:rsid w:val="00F26969"/>
    <w:rsid w:val="00F3021F"/>
    <w:rsid w:val="00F3119C"/>
    <w:rsid w:val="00F373A4"/>
    <w:rsid w:val="00F3779C"/>
    <w:rsid w:val="00F40AC5"/>
    <w:rsid w:val="00F40E98"/>
    <w:rsid w:val="00F41730"/>
    <w:rsid w:val="00F41E04"/>
    <w:rsid w:val="00F461BB"/>
    <w:rsid w:val="00F46DD7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5F9F"/>
    <w:rsid w:val="00F66242"/>
    <w:rsid w:val="00F727DA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67F0-3C63-4FCC-A1FF-336514EE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622</cp:revision>
  <cp:lastPrinted>2022-10-10T06:28:00Z</cp:lastPrinted>
  <dcterms:created xsi:type="dcterms:W3CDTF">2019-09-30T11:29:00Z</dcterms:created>
  <dcterms:modified xsi:type="dcterms:W3CDTF">2023-07-11T12:58:00Z</dcterms:modified>
</cp:coreProperties>
</file>